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1F0FC6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1F0FC6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E751A1">
              <w:rPr>
                <w:sz w:val="24"/>
                <w:szCs w:val="24"/>
              </w:rPr>
              <w:t>április</w:t>
            </w:r>
            <w:r w:rsidR="005E0106">
              <w:rPr>
                <w:sz w:val="24"/>
                <w:szCs w:val="24"/>
              </w:rPr>
              <w:t xml:space="preserve"> </w:t>
            </w:r>
            <w:r w:rsidR="001F0FC6">
              <w:rPr>
                <w:sz w:val="24"/>
                <w:szCs w:val="24"/>
              </w:rPr>
              <w:t>8</w:t>
            </w:r>
            <w:r w:rsidR="00F66129">
              <w:rPr>
                <w:sz w:val="24"/>
                <w:szCs w:val="24"/>
              </w:rPr>
              <w:t>-</w:t>
            </w:r>
            <w:r w:rsidR="00E751A1">
              <w:rPr>
                <w:sz w:val="24"/>
                <w:szCs w:val="24"/>
              </w:rPr>
              <w:t>1</w:t>
            </w:r>
            <w:r w:rsidR="001F0FC6">
              <w:rPr>
                <w:sz w:val="24"/>
                <w:szCs w:val="24"/>
              </w:rPr>
              <w:t>2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A82380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0626</wp:posOffset>
            </wp:positionH>
            <wp:positionV relativeFrom="paragraph">
              <wp:posOffset>-776605</wp:posOffset>
            </wp:positionV>
            <wp:extent cx="7372350" cy="70294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rnyő.gif"/>
                    <pic:cNvPicPr/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8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6" b="3471"/>
                    <a:stretch/>
                  </pic:blipFill>
                  <pic:spPr bwMode="auto">
                    <a:xfrm>
                      <a:off x="0" y="0"/>
                      <a:ext cx="7372350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pPr w:leftFromText="141" w:rightFromText="141" w:vertAnchor="text" w:tblpXSpec="center" w:tblpY="1"/>
        <w:tblOverlap w:val="never"/>
        <w:tblW w:w="5065" w:type="pct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E130C9">
        <w:tc>
          <w:tcPr>
            <w:tcW w:w="833" w:type="pct"/>
          </w:tcPr>
          <w:p w:rsidR="00653B95" w:rsidRDefault="00653B95" w:rsidP="00E130C9"/>
        </w:tc>
        <w:tc>
          <w:tcPr>
            <w:tcW w:w="833" w:type="pct"/>
            <w:vAlign w:val="center"/>
          </w:tcPr>
          <w:p w:rsidR="00653B95" w:rsidRPr="004547C7" w:rsidRDefault="00653B95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E130C9">
        <w:tc>
          <w:tcPr>
            <w:tcW w:w="833" w:type="pct"/>
            <w:vAlign w:val="center"/>
          </w:tcPr>
          <w:p w:rsidR="00222C07" w:rsidRPr="004547C7" w:rsidRDefault="00222C07" w:rsidP="00E130C9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E130C9">
            <w:pPr>
              <w:jc w:val="center"/>
            </w:pPr>
          </w:p>
          <w:p w:rsidR="00D81820" w:rsidRDefault="00E751A1" w:rsidP="00E130C9">
            <w:pPr>
              <w:jc w:val="center"/>
            </w:pPr>
            <w:r>
              <w:t>Csemege karaj</w:t>
            </w:r>
          </w:p>
          <w:p w:rsidR="0058111C" w:rsidRDefault="00396BC1" w:rsidP="00E130C9">
            <w:pPr>
              <w:jc w:val="center"/>
            </w:pPr>
            <w:r>
              <w:t>Vénusz margarin</w:t>
            </w:r>
          </w:p>
          <w:p w:rsidR="0058111C" w:rsidRDefault="001F0FC6" w:rsidP="00E130C9">
            <w:pPr>
              <w:jc w:val="center"/>
            </w:pPr>
            <w:r>
              <w:t>Rozso</w:t>
            </w:r>
            <w:r w:rsidR="00F66129">
              <w:t>s zsemle</w:t>
            </w:r>
          </w:p>
          <w:p w:rsidR="002E1987" w:rsidRDefault="00E751A1" w:rsidP="00E130C9">
            <w:pPr>
              <w:jc w:val="center"/>
            </w:pPr>
            <w:r>
              <w:t>Paradicsom</w:t>
            </w:r>
          </w:p>
          <w:p w:rsidR="00222C07" w:rsidRDefault="001F0FC6" w:rsidP="00E130C9">
            <w:pPr>
              <w:jc w:val="center"/>
            </w:pPr>
            <w:r>
              <w:t>Kávé</w:t>
            </w:r>
            <w:r w:rsidR="00BA4423">
              <w:t xml:space="preserve">, </w:t>
            </w:r>
            <w:r w:rsidR="00222C07">
              <w:t>tea</w:t>
            </w:r>
          </w:p>
        </w:tc>
        <w:tc>
          <w:tcPr>
            <w:tcW w:w="779" w:type="pct"/>
          </w:tcPr>
          <w:p w:rsidR="00222C07" w:rsidRDefault="00222C07" w:rsidP="00E130C9">
            <w:pPr>
              <w:jc w:val="center"/>
            </w:pPr>
          </w:p>
          <w:p w:rsidR="00317BC4" w:rsidRDefault="00E130C9" w:rsidP="00E130C9">
            <w:pPr>
              <w:jc w:val="center"/>
            </w:pPr>
            <w:r>
              <w:t>Sertés</w:t>
            </w:r>
            <w:r w:rsidR="00E751A1">
              <w:t xml:space="preserve"> párizsi</w:t>
            </w:r>
          </w:p>
          <w:p w:rsidR="002B687D" w:rsidRDefault="002B687D" w:rsidP="00E130C9">
            <w:pPr>
              <w:jc w:val="center"/>
            </w:pPr>
            <w:r>
              <w:t>Vénusz margarin</w:t>
            </w:r>
          </w:p>
          <w:p w:rsidR="00D81820" w:rsidRDefault="00E751A1" w:rsidP="00E130C9">
            <w:pPr>
              <w:jc w:val="center"/>
            </w:pPr>
            <w:r>
              <w:t>Teljes kiőrlésű zsemle</w:t>
            </w:r>
          </w:p>
          <w:p w:rsidR="00D81820" w:rsidRDefault="00D81820" w:rsidP="00E130C9">
            <w:pPr>
              <w:jc w:val="center"/>
            </w:pPr>
          </w:p>
          <w:p w:rsidR="00222C07" w:rsidRDefault="00E751A1" w:rsidP="00E130C9">
            <w:pPr>
              <w:jc w:val="center"/>
            </w:pPr>
            <w:r>
              <w:t>Tej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E130C9">
            <w:pPr>
              <w:jc w:val="center"/>
            </w:pPr>
          </w:p>
          <w:p w:rsidR="006476F4" w:rsidRDefault="00E751A1" w:rsidP="00E130C9">
            <w:pPr>
              <w:jc w:val="center"/>
            </w:pPr>
            <w:r>
              <w:t>Virsli</w:t>
            </w:r>
          </w:p>
          <w:p w:rsidR="00D81820" w:rsidRDefault="00AB527B" w:rsidP="00E130C9">
            <w:pPr>
              <w:jc w:val="center"/>
            </w:pPr>
            <w:r>
              <w:t>Vénusz margarin</w:t>
            </w:r>
          </w:p>
          <w:p w:rsidR="00D81820" w:rsidRDefault="00E7522E" w:rsidP="00E130C9">
            <w:pPr>
              <w:jc w:val="center"/>
            </w:pPr>
            <w:r>
              <w:t>Rozsos kifli</w:t>
            </w:r>
          </w:p>
          <w:p w:rsidR="00D81820" w:rsidRDefault="00D81820" w:rsidP="00E130C9">
            <w:pPr>
              <w:jc w:val="center"/>
            </w:pPr>
          </w:p>
          <w:p w:rsidR="00222C07" w:rsidRDefault="00C3620B" w:rsidP="00E130C9">
            <w:pPr>
              <w:jc w:val="center"/>
            </w:pPr>
            <w:r>
              <w:t>Tej</w:t>
            </w:r>
            <w:r w:rsidR="0058111C">
              <w:t>,</w:t>
            </w:r>
            <w:r w:rsidR="00317BC4">
              <w:t xml:space="preserve">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E130C9">
            <w:pPr>
              <w:jc w:val="center"/>
              <w:rPr>
                <w:b/>
              </w:rPr>
            </w:pPr>
          </w:p>
          <w:p w:rsidR="002E1987" w:rsidRDefault="00E7522E" w:rsidP="00E130C9">
            <w:pPr>
              <w:jc w:val="center"/>
            </w:pPr>
            <w:r>
              <w:t>Zala</w:t>
            </w:r>
            <w:r w:rsidR="00E751A1">
              <w:t xml:space="preserve"> felvágott</w:t>
            </w:r>
          </w:p>
          <w:p w:rsidR="003C63DB" w:rsidRDefault="00DF134B" w:rsidP="00E130C9">
            <w:pPr>
              <w:jc w:val="center"/>
            </w:pPr>
            <w:r>
              <w:t>Vénusz margarin</w:t>
            </w:r>
          </w:p>
          <w:p w:rsidR="003C63DB" w:rsidRDefault="00E7522E" w:rsidP="00E130C9">
            <w:pPr>
              <w:jc w:val="center"/>
            </w:pPr>
            <w:r>
              <w:t>Magos zsemle</w:t>
            </w:r>
          </w:p>
          <w:p w:rsidR="003C63DB" w:rsidRDefault="00E751A1" w:rsidP="00E130C9">
            <w:pPr>
              <w:jc w:val="center"/>
            </w:pPr>
            <w:r>
              <w:t>Retek</w:t>
            </w:r>
          </w:p>
          <w:p w:rsidR="00222C07" w:rsidRPr="00445473" w:rsidRDefault="00E7522E" w:rsidP="00E130C9">
            <w:pPr>
              <w:jc w:val="center"/>
            </w:pPr>
            <w:r>
              <w:t>Kakaó</w:t>
            </w:r>
            <w:r w:rsidR="00BA4423">
              <w:t xml:space="preserve">, </w:t>
            </w:r>
            <w:r w:rsidR="005553DB">
              <w:t>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E130C9">
            <w:pPr>
              <w:jc w:val="center"/>
            </w:pPr>
          </w:p>
          <w:p w:rsidR="00F8045F" w:rsidRDefault="00E7522E" w:rsidP="00E130C9">
            <w:pPr>
              <w:jc w:val="center"/>
            </w:pPr>
            <w:r>
              <w:t>Tavaszi</w:t>
            </w:r>
            <w:r w:rsidR="00DE404D">
              <w:t xml:space="preserve"> felvágott</w:t>
            </w:r>
          </w:p>
          <w:p w:rsidR="004F367C" w:rsidRDefault="004F367C" w:rsidP="00E130C9">
            <w:pPr>
              <w:jc w:val="center"/>
            </w:pPr>
            <w:r>
              <w:t>Vénusz margarin</w:t>
            </w:r>
          </w:p>
          <w:p w:rsidR="005033FA" w:rsidRDefault="00E7522E" w:rsidP="00E130C9">
            <w:pPr>
              <w:jc w:val="center"/>
            </w:pPr>
            <w:r>
              <w:t>Rozsos kenyér</w:t>
            </w:r>
          </w:p>
          <w:p w:rsidR="00006056" w:rsidRDefault="00E7522E" w:rsidP="00E130C9">
            <w:pPr>
              <w:jc w:val="center"/>
            </w:pPr>
            <w:r>
              <w:t>Kígyóuborka</w:t>
            </w:r>
          </w:p>
          <w:p w:rsidR="00222C07" w:rsidRPr="00F8045F" w:rsidRDefault="00DE404D" w:rsidP="00E130C9">
            <w:pPr>
              <w:jc w:val="center"/>
            </w:pPr>
            <w:r>
              <w:t>Kakaó</w:t>
            </w:r>
            <w:r w:rsidR="00F8045F">
              <w:t>, tea</w:t>
            </w:r>
          </w:p>
        </w:tc>
      </w:tr>
      <w:tr w:rsidR="00222C07" w:rsidRPr="00666613" w:rsidTr="00E130C9">
        <w:tc>
          <w:tcPr>
            <w:tcW w:w="833" w:type="pct"/>
            <w:vAlign w:val="center"/>
          </w:tcPr>
          <w:p w:rsidR="00222C07" w:rsidRPr="00666613" w:rsidRDefault="00222C07" w:rsidP="00E130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E13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9" w:type="pct"/>
          </w:tcPr>
          <w:p w:rsidR="00222C07" w:rsidRPr="00666613" w:rsidRDefault="00006056" w:rsidP="00E13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</w:t>
            </w:r>
          </w:p>
        </w:tc>
        <w:tc>
          <w:tcPr>
            <w:tcW w:w="873" w:type="pct"/>
          </w:tcPr>
          <w:p w:rsidR="00222C07" w:rsidRPr="00666613" w:rsidRDefault="006948EF" w:rsidP="00E13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222C07" w:rsidRPr="00666613" w:rsidRDefault="005553DB" w:rsidP="00E13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E7522E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54" w:type="pct"/>
          </w:tcPr>
          <w:p w:rsidR="00222C07" w:rsidRPr="00F8045F" w:rsidRDefault="00006056" w:rsidP="00E130C9">
            <w:pPr>
              <w:jc w:val="center"/>
            </w:pPr>
            <w:r>
              <w:t>1, 2, 3,</w:t>
            </w:r>
          </w:p>
        </w:tc>
      </w:tr>
      <w:tr w:rsidR="00E7522E" w:rsidTr="007B2778">
        <w:tc>
          <w:tcPr>
            <w:tcW w:w="833" w:type="pct"/>
            <w:vAlign w:val="center"/>
          </w:tcPr>
          <w:p w:rsidR="00E7522E" w:rsidRPr="004547C7" w:rsidRDefault="00E7522E" w:rsidP="00E7522E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E7522E" w:rsidRDefault="00E7522E" w:rsidP="00E7522E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E7522E" w:rsidRDefault="00E7522E" w:rsidP="00E7522E">
            <w:pPr>
              <w:jc w:val="center"/>
            </w:pPr>
            <w:r>
              <w:t>Alma</w:t>
            </w:r>
          </w:p>
        </w:tc>
        <w:tc>
          <w:tcPr>
            <w:tcW w:w="873" w:type="pct"/>
            <w:vAlign w:val="center"/>
          </w:tcPr>
          <w:p w:rsidR="00E7522E" w:rsidRDefault="00E7522E" w:rsidP="00E7522E">
            <w:pPr>
              <w:jc w:val="center"/>
            </w:pPr>
            <w:r>
              <w:t>Banán</w:t>
            </w:r>
          </w:p>
        </w:tc>
        <w:tc>
          <w:tcPr>
            <w:tcW w:w="828" w:type="pct"/>
            <w:vAlign w:val="center"/>
          </w:tcPr>
          <w:p w:rsidR="00E7522E" w:rsidRPr="00445473" w:rsidRDefault="00E7522E" w:rsidP="00E7522E">
            <w:pPr>
              <w:jc w:val="center"/>
            </w:pPr>
            <w:r>
              <w:t>Őszibarackbefőtt</w:t>
            </w:r>
          </w:p>
        </w:tc>
        <w:tc>
          <w:tcPr>
            <w:tcW w:w="854" w:type="pct"/>
            <w:vAlign w:val="center"/>
          </w:tcPr>
          <w:p w:rsidR="00E7522E" w:rsidRPr="00F8045F" w:rsidRDefault="00E7522E" w:rsidP="00E7522E">
            <w:pPr>
              <w:jc w:val="center"/>
            </w:pPr>
            <w:r>
              <w:t>Körte</w:t>
            </w:r>
          </w:p>
        </w:tc>
      </w:tr>
      <w:tr w:rsidR="00E7522E" w:rsidTr="00E130C9">
        <w:tc>
          <w:tcPr>
            <w:tcW w:w="833" w:type="pct"/>
            <w:vAlign w:val="center"/>
          </w:tcPr>
          <w:p w:rsidR="00E7522E" w:rsidRPr="004547C7" w:rsidRDefault="00E7522E" w:rsidP="00E7522E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Parajfőzelék</w:t>
            </w:r>
          </w:p>
          <w:p w:rsidR="00E7522E" w:rsidRDefault="00E7522E" w:rsidP="00E7522E">
            <w:pPr>
              <w:jc w:val="center"/>
            </w:pPr>
            <w:r>
              <w:t>Sós burgonya</w:t>
            </w:r>
          </w:p>
          <w:p w:rsidR="00E7522E" w:rsidRDefault="00E7522E" w:rsidP="00E7522E">
            <w:pPr>
              <w:jc w:val="center"/>
            </w:pPr>
            <w:r>
              <w:t>Sajtpogácsa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Tökfőzelék</w:t>
            </w:r>
          </w:p>
          <w:p w:rsidR="00E7522E" w:rsidRDefault="00E7522E" w:rsidP="00E7522E">
            <w:pPr>
              <w:jc w:val="center"/>
            </w:pPr>
            <w:r>
              <w:t>Húsfelfújt</w:t>
            </w:r>
          </w:p>
          <w:p w:rsidR="00E7522E" w:rsidRDefault="00E7522E" w:rsidP="00E7522E">
            <w:pPr>
              <w:jc w:val="center"/>
            </w:pPr>
            <w:r>
              <w:t>Szezámmagos rúd</w:t>
            </w:r>
          </w:p>
          <w:p w:rsidR="00E7522E" w:rsidRDefault="00E7522E" w:rsidP="00E7522E"/>
          <w:p w:rsidR="00E7522E" w:rsidRDefault="00E7522E" w:rsidP="00E7522E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Tejszínes sárgarépa főzelék</w:t>
            </w:r>
          </w:p>
          <w:p w:rsidR="00E7522E" w:rsidRDefault="00E7522E" w:rsidP="00E7522E">
            <w:pPr>
              <w:jc w:val="center"/>
            </w:pPr>
            <w:r>
              <w:t>Fűszeres csirkemell csíkok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Rakott brokkoli</w:t>
            </w:r>
          </w:p>
          <w:p w:rsidR="00E7522E" w:rsidRDefault="00E7522E" w:rsidP="00E7522E">
            <w:pPr>
              <w:jc w:val="center"/>
            </w:pPr>
            <w:r>
              <w:t>Banán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</w:p>
          <w:p w:rsidR="00E7522E" w:rsidRPr="00445473" w:rsidRDefault="00E7522E" w:rsidP="00E7522E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Paradicsomleves</w:t>
            </w:r>
          </w:p>
          <w:p w:rsidR="00E7522E" w:rsidRDefault="00E7522E" w:rsidP="00E7522E">
            <w:pPr>
              <w:jc w:val="center"/>
            </w:pPr>
            <w:r>
              <w:t>Tarhonyás hús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</w:p>
          <w:p w:rsidR="00E7522E" w:rsidRPr="00F8045F" w:rsidRDefault="00E7522E" w:rsidP="00E7522E">
            <w:pPr>
              <w:jc w:val="center"/>
            </w:pPr>
            <w:r>
              <w:t>Ásványvíz</w:t>
            </w:r>
          </w:p>
        </w:tc>
      </w:tr>
      <w:tr w:rsidR="00E7522E" w:rsidRPr="00666613" w:rsidTr="00E130C9">
        <w:tc>
          <w:tcPr>
            <w:tcW w:w="833" w:type="pct"/>
            <w:vAlign w:val="center"/>
          </w:tcPr>
          <w:p w:rsidR="00E7522E" w:rsidRPr="00666613" w:rsidRDefault="00E7522E" w:rsidP="00E752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779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7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54" w:type="pct"/>
          </w:tcPr>
          <w:p w:rsidR="00E7522E" w:rsidRPr="00F8045F" w:rsidRDefault="00E7522E" w:rsidP="00E7522E">
            <w:pPr>
              <w:jc w:val="center"/>
            </w:pPr>
            <w:r>
              <w:t>1, 2, 3, 5,</w:t>
            </w:r>
          </w:p>
        </w:tc>
      </w:tr>
      <w:tr w:rsidR="00E7522E" w:rsidTr="00E130C9">
        <w:tc>
          <w:tcPr>
            <w:tcW w:w="833" w:type="pct"/>
            <w:vAlign w:val="center"/>
          </w:tcPr>
          <w:p w:rsidR="00E7522E" w:rsidRPr="004547C7" w:rsidRDefault="00E7522E" w:rsidP="00E7522E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Natúr vajkrém pritamin paprikával</w:t>
            </w:r>
          </w:p>
          <w:p w:rsidR="00E7522E" w:rsidRDefault="00E7522E" w:rsidP="00E7522E">
            <w:pPr>
              <w:jc w:val="center"/>
            </w:pPr>
            <w:r>
              <w:t>Magos kenyér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Sajtos ínyenckrém</w:t>
            </w:r>
          </w:p>
          <w:p w:rsidR="00E7522E" w:rsidRDefault="00E7522E" w:rsidP="00E7522E">
            <w:pPr>
              <w:jc w:val="center"/>
            </w:pPr>
            <w:r>
              <w:t>teljes kiőrlésű kenyér</w:t>
            </w:r>
          </w:p>
          <w:p w:rsidR="00E7522E" w:rsidRDefault="00E7522E" w:rsidP="00E7522E">
            <w:pPr>
              <w:jc w:val="center"/>
            </w:pPr>
            <w:r>
              <w:t>Kígyóuborka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Ízes bukta</w:t>
            </w: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E7522E" w:rsidRDefault="00E7522E" w:rsidP="00E7522E">
            <w:pPr>
              <w:jc w:val="center"/>
            </w:pPr>
          </w:p>
          <w:p w:rsidR="00E7522E" w:rsidRDefault="00E7522E" w:rsidP="00E7522E">
            <w:pPr>
              <w:jc w:val="center"/>
            </w:pPr>
            <w:r>
              <w:t>Májkrém</w:t>
            </w:r>
          </w:p>
          <w:p w:rsidR="00E7522E" w:rsidRDefault="00E7522E" w:rsidP="00E7522E">
            <w:pPr>
              <w:jc w:val="center"/>
            </w:pPr>
            <w:r>
              <w:t>Teljes kiőrlésű kenyér</w:t>
            </w:r>
          </w:p>
          <w:p w:rsidR="00E7522E" w:rsidRDefault="00E7522E" w:rsidP="00E7522E">
            <w:pPr>
              <w:jc w:val="center"/>
            </w:pPr>
            <w:r>
              <w:t>Pritamin</w:t>
            </w:r>
          </w:p>
          <w:p w:rsidR="00E7522E" w:rsidRDefault="00E7522E" w:rsidP="00E7522E">
            <w:pPr>
              <w:jc w:val="center"/>
            </w:pPr>
          </w:p>
          <w:p w:rsidR="00E7522E" w:rsidRPr="00445473" w:rsidRDefault="00E7522E" w:rsidP="00E7522E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E7522E" w:rsidRDefault="00E7522E" w:rsidP="00E7522E">
            <w:pPr>
              <w:jc w:val="center"/>
            </w:pPr>
          </w:p>
          <w:p w:rsidR="00E7522E" w:rsidRDefault="00A82380" w:rsidP="00E7522E">
            <w:pPr>
              <w:jc w:val="center"/>
            </w:pPr>
            <w:r>
              <w:t>Tojáskrém</w:t>
            </w:r>
          </w:p>
          <w:p w:rsidR="00E7522E" w:rsidRDefault="00E7522E" w:rsidP="00E7522E">
            <w:pPr>
              <w:jc w:val="center"/>
            </w:pPr>
            <w:r>
              <w:t>Házi jellegű kenyér</w:t>
            </w:r>
          </w:p>
          <w:p w:rsidR="00E7522E" w:rsidRDefault="00A82380" w:rsidP="00E7522E">
            <w:pPr>
              <w:jc w:val="center"/>
            </w:pPr>
            <w:r>
              <w:t>Paradicsom</w:t>
            </w:r>
          </w:p>
          <w:p w:rsidR="00E7522E" w:rsidRDefault="00E7522E" w:rsidP="00E7522E">
            <w:pPr>
              <w:jc w:val="center"/>
            </w:pPr>
          </w:p>
          <w:p w:rsidR="00E7522E" w:rsidRPr="00F8045F" w:rsidRDefault="00E7522E" w:rsidP="00E7522E">
            <w:pPr>
              <w:jc w:val="center"/>
            </w:pPr>
            <w:r>
              <w:t>Tea</w:t>
            </w:r>
          </w:p>
        </w:tc>
      </w:tr>
      <w:tr w:rsidR="00E7522E" w:rsidRPr="00666613" w:rsidTr="00E130C9">
        <w:tc>
          <w:tcPr>
            <w:tcW w:w="833" w:type="pct"/>
            <w:vAlign w:val="center"/>
          </w:tcPr>
          <w:p w:rsidR="00E7522E" w:rsidRPr="00666613" w:rsidRDefault="00E7522E" w:rsidP="00E752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8,</w:t>
            </w:r>
          </w:p>
        </w:tc>
        <w:tc>
          <w:tcPr>
            <w:tcW w:w="779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7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28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E7522E" w:rsidRPr="00C97E69" w:rsidRDefault="00E7522E" w:rsidP="00E7522E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</w:tr>
      <w:tr w:rsidR="00E7522E" w:rsidRPr="00666613" w:rsidTr="00E130C9">
        <w:tc>
          <w:tcPr>
            <w:tcW w:w="833" w:type="pct"/>
            <w:vAlign w:val="center"/>
          </w:tcPr>
          <w:p w:rsidR="00E7522E" w:rsidRPr="00666613" w:rsidRDefault="00E7522E" w:rsidP="00E752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 KJ</w:t>
            </w:r>
          </w:p>
        </w:tc>
        <w:tc>
          <w:tcPr>
            <w:tcW w:w="779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 KJ</w:t>
            </w:r>
          </w:p>
        </w:tc>
        <w:tc>
          <w:tcPr>
            <w:tcW w:w="873" w:type="pct"/>
          </w:tcPr>
          <w:p w:rsidR="00E7522E" w:rsidRPr="00666613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 KJ</w:t>
            </w:r>
          </w:p>
        </w:tc>
        <w:tc>
          <w:tcPr>
            <w:tcW w:w="828" w:type="pct"/>
          </w:tcPr>
          <w:p w:rsidR="00E7522E" w:rsidRPr="00666613" w:rsidRDefault="00E7522E" w:rsidP="00E7522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14 KJ</w:t>
            </w:r>
          </w:p>
        </w:tc>
        <w:tc>
          <w:tcPr>
            <w:tcW w:w="854" w:type="pct"/>
          </w:tcPr>
          <w:p w:rsidR="00E7522E" w:rsidRPr="00C97E69" w:rsidRDefault="00E7522E" w:rsidP="00E7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8238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</w:t>
      </w:r>
      <w:bookmarkStart w:id="0" w:name="_GoBack"/>
      <w:bookmarkEnd w:id="0"/>
      <w:r>
        <w:t>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84" w:rsidRDefault="00A44784" w:rsidP="00A455D6">
      <w:r>
        <w:separator/>
      </w:r>
    </w:p>
  </w:endnote>
  <w:endnote w:type="continuationSeparator" w:id="0">
    <w:p w:rsidR="00A44784" w:rsidRDefault="00A44784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84" w:rsidRDefault="00A44784" w:rsidP="00A455D6">
      <w:r>
        <w:separator/>
      </w:r>
    </w:p>
  </w:footnote>
  <w:footnote w:type="continuationSeparator" w:id="0">
    <w:p w:rsidR="00A44784" w:rsidRDefault="00A44784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1F0F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1F67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550B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4784"/>
    <w:rsid w:val="00A455D6"/>
    <w:rsid w:val="00A66F5F"/>
    <w:rsid w:val="00A82380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04D"/>
    <w:rsid w:val="00DE4AC2"/>
    <w:rsid w:val="00DE595C"/>
    <w:rsid w:val="00DF134B"/>
    <w:rsid w:val="00DF66FB"/>
    <w:rsid w:val="00E112C7"/>
    <w:rsid w:val="00E130C9"/>
    <w:rsid w:val="00E15FBC"/>
    <w:rsid w:val="00E179B4"/>
    <w:rsid w:val="00E2129D"/>
    <w:rsid w:val="00E24A80"/>
    <w:rsid w:val="00E5481E"/>
    <w:rsid w:val="00E61E8B"/>
    <w:rsid w:val="00E654EC"/>
    <w:rsid w:val="00E751A1"/>
    <w:rsid w:val="00E7522E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D696-15D2-4C10-8257-9B0C40D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4-08T07:34:00Z</dcterms:created>
  <dcterms:modified xsi:type="dcterms:W3CDTF">2019-04-08T07:34:00Z</dcterms:modified>
</cp:coreProperties>
</file>